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411449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42D2B" w14:paraId="707F3A3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021EC9E" w14:textId="77777777" w:rsidR="00742D2B" w:rsidRDefault="00742D2B" w:rsidP="00742D2B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42D2B" w:rsidRPr="00AB2BE4" w14:paraId="48E5BE0A" w14:textId="77777777" w:rsidTr="00CE0294">
            <w:trPr>
              <w:trHeight w:val="117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8"/>
                  <w:szCs w:val="28"/>
                  <w:lang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BEA5C5A" w14:textId="1BAC686E" w:rsidR="00742D2B" w:rsidRPr="00AB2BE4" w:rsidRDefault="00742D2B" w:rsidP="00BE0BA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AB2BE4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EE</w:t>
                    </w:r>
                    <w:r w:rsidR="00BE0BA2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4</w:t>
                    </w:r>
                    <w:r w:rsidR="009A5A90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89</w:t>
                    </w:r>
                    <w:r w:rsidR="001B3EE7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="009A5A90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Real-Time Embedded Systems</w:t>
                    </w:r>
                  </w:p>
                </w:tc>
              </w:sdtContent>
            </w:sdt>
          </w:tr>
          <w:tr w:rsidR="00742D2B" w:rsidRPr="00AB2BE4" w14:paraId="1F13FB7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30B85B34" w14:textId="0327DC91" w:rsidR="00742D2B" w:rsidRPr="00CE0294" w:rsidRDefault="00CE0294" w:rsidP="00CE029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E02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Lab</w:t>
                    </w:r>
                    <w:r w:rsidR="005B2C0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s </w:t>
                    </w:r>
                    <w:r w:rsidR="009B3D3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7</w:t>
                    </w:r>
                    <w:r w:rsidR="005B2C0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  <w:r w:rsidR="009B3D3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</w:t>
                    </w:r>
                    <w:r w:rsidRPr="00CE02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BE0BA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(ST-IOT</w:t>
                    </w:r>
                    <w:r w:rsidR="001E104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Board</w:t>
                    </w:r>
                    <w:r w:rsidR="009770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B-L475E-IOT01A</w:t>
                    </w:r>
                    <w:r w:rsidR="009A5A9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="00E0102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p w14:paraId="2B8F9E01" w14:textId="77777777" w:rsidR="00CE0294" w:rsidRDefault="00CE0294" w:rsidP="00CE0294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3FAD441C" w14:textId="77777777" w:rsidR="00CE0294" w:rsidRDefault="00CE0294" w:rsidP="00CE0294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751AC567" w14:textId="77777777" w:rsidR="00CE0294" w:rsidRPr="00CE0294" w:rsidRDefault="007510B2" w:rsidP="00CE0294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i/>
                    <w:sz w:val="28"/>
                    <w:szCs w:val="28"/>
                  </w:rPr>
                  <w:t>Marcus Corbin</w:t>
                </w:r>
              </w:p>
            </w:tc>
          </w:tr>
          <w:tr w:rsidR="00742D2B" w:rsidRPr="00AB2BE4" w14:paraId="59AAA1F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A24E81" w14:textId="77777777" w:rsidR="00742D2B" w:rsidRPr="00AB2BE4" w:rsidRDefault="00742D2B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742D2B" w:rsidRPr="00AB2BE4" w14:paraId="14875D74" w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215AC80" w14:textId="6C73F200" w:rsidR="00742D2B" w:rsidRPr="00AB2BE4" w:rsidRDefault="003F02D5" w:rsidP="00CE029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sz w:val="28"/>
                        <w:szCs w:val="28"/>
                      </w:rPr>
                      <w:t>3/2/2020</w:t>
                    </w:r>
                  </w:p>
                </w:tc>
              </w:sdtContent>
            </w:sdt>
          </w:tr>
        </w:tbl>
        <w:p w14:paraId="2818F267" w14:textId="77777777" w:rsidR="00742D2B" w:rsidRPr="00AB2BE4" w:rsidRDefault="00742D2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01819EE" w14:textId="77777777" w:rsidR="00742D2B" w:rsidRPr="00AB2BE4" w:rsidRDefault="00742D2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42D2B" w14:paraId="15F2B6A7" w14:textId="77777777">
            <w:tc>
              <w:tcPr>
                <w:tcW w:w="5000" w:type="pct"/>
              </w:tcPr>
              <w:p w14:paraId="17A7A85D" w14:textId="77777777" w:rsidR="00742D2B" w:rsidRDefault="00742D2B" w:rsidP="005960AA">
                <w:pPr>
                  <w:pStyle w:val="NoSpacing"/>
                </w:pPr>
              </w:p>
            </w:tc>
          </w:tr>
        </w:tbl>
        <w:p w14:paraId="1B55E75B" w14:textId="77777777" w:rsidR="00742D2B" w:rsidRDefault="00742D2B"/>
        <w:p w14:paraId="49995ADC" w14:textId="77777777" w:rsidR="009C755A" w:rsidRPr="008F3015" w:rsidRDefault="00742D2B" w:rsidP="00742D2B">
          <w:pPr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br w:type="page"/>
          </w:r>
        </w:p>
      </w:sdtContent>
    </w:sdt>
    <w:p w14:paraId="1B3F8ABB" w14:textId="77777777" w:rsidR="004848E5" w:rsidRPr="00E009CD" w:rsidRDefault="004848E5" w:rsidP="005523FE">
      <w:pPr>
        <w:pStyle w:val="Heading1"/>
        <w:numPr>
          <w:ilvl w:val="0"/>
          <w:numId w:val="0"/>
        </w:numPr>
        <w:ind w:left="360" w:hanging="360"/>
      </w:pPr>
      <w:bookmarkStart w:id="0" w:name="_Toc377847022"/>
      <w:r w:rsidRPr="00E009CD">
        <w:lastRenderedPageBreak/>
        <w:t>Introduction</w:t>
      </w:r>
      <w:bookmarkEnd w:id="0"/>
    </w:p>
    <w:p w14:paraId="4C0B6FD0" w14:textId="07875671" w:rsidR="00E009CD" w:rsidRPr="00D46DA7" w:rsidRDefault="00756172" w:rsidP="005523FE">
      <w:pPr>
        <w:ind w:left="720"/>
        <w:rPr>
          <w:rFonts w:ascii="Times New Roman" w:hAnsi="Times New Roman" w:cs="Times New Roman"/>
          <w:color w:val="FF0000"/>
          <w:sz w:val="24"/>
        </w:rPr>
      </w:pPr>
      <w:bookmarkStart w:id="1" w:name="_GoBack"/>
      <w:r w:rsidRPr="00D46DA7">
        <w:rPr>
          <w:rFonts w:ascii="Times New Roman" w:hAnsi="Times New Roman" w:cs="Times New Roman"/>
          <w:color w:val="FF0000"/>
          <w:sz w:val="24"/>
        </w:rPr>
        <w:t>The purpose of t</w:t>
      </w:r>
      <w:r w:rsidR="005523FE" w:rsidRPr="00D46DA7">
        <w:rPr>
          <w:rFonts w:ascii="Times New Roman" w:hAnsi="Times New Roman" w:cs="Times New Roman"/>
          <w:color w:val="FF0000"/>
          <w:sz w:val="24"/>
        </w:rPr>
        <w:t xml:space="preserve">hese </w:t>
      </w:r>
      <w:r w:rsidR="005B2C09" w:rsidRPr="00D46DA7">
        <w:rPr>
          <w:rFonts w:ascii="Times New Roman" w:hAnsi="Times New Roman" w:cs="Times New Roman"/>
          <w:color w:val="FF0000"/>
          <w:sz w:val="24"/>
        </w:rPr>
        <w:t>three</w:t>
      </w:r>
      <w:r w:rsidR="005523FE" w:rsidRPr="00D46DA7">
        <w:rPr>
          <w:rFonts w:ascii="Times New Roman" w:hAnsi="Times New Roman" w:cs="Times New Roman"/>
          <w:color w:val="FF0000"/>
          <w:sz w:val="24"/>
        </w:rPr>
        <w:t xml:space="preserve"> labs is to see different behaviors of </w:t>
      </w:r>
      <w:r w:rsidR="003F02D5" w:rsidRPr="00D46DA7">
        <w:rPr>
          <w:rFonts w:ascii="Times New Roman" w:hAnsi="Times New Roman" w:cs="Times New Roman"/>
          <w:color w:val="FF0000"/>
          <w:sz w:val="24"/>
        </w:rPr>
        <w:t>delays in FreeRTOS using CMSIS functions</w:t>
      </w:r>
      <w:r w:rsidR="005523FE" w:rsidRPr="00D46DA7">
        <w:rPr>
          <w:rFonts w:ascii="Times New Roman" w:hAnsi="Times New Roman" w:cs="Times New Roman"/>
          <w:color w:val="FF0000"/>
          <w:sz w:val="24"/>
        </w:rPr>
        <w:t>. In Lab</w:t>
      </w:r>
      <w:r w:rsidR="003F02D5" w:rsidRPr="00D46DA7">
        <w:rPr>
          <w:rFonts w:ascii="Times New Roman" w:hAnsi="Times New Roman" w:cs="Times New Roman"/>
          <w:color w:val="FF0000"/>
          <w:sz w:val="24"/>
        </w:rPr>
        <w:t>4</w:t>
      </w:r>
      <w:r w:rsidR="005523FE" w:rsidRPr="00D46DA7">
        <w:rPr>
          <w:rFonts w:ascii="Times New Roman" w:hAnsi="Times New Roman" w:cs="Times New Roman"/>
          <w:color w:val="FF0000"/>
          <w:sz w:val="24"/>
        </w:rPr>
        <w:t xml:space="preserve">, </w:t>
      </w:r>
      <w:r w:rsidR="003F02D5" w:rsidRPr="00D46DA7">
        <w:rPr>
          <w:rFonts w:ascii="Times New Roman" w:hAnsi="Times New Roman" w:cs="Times New Roman"/>
          <w:color w:val="FF0000"/>
          <w:sz w:val="24"/>
        </w:rPr>
        <w:t xml:space="preserve">an API will be used instead of </w:t>
      </w:r>
      <w:r w:rsidR="00AC4C83" w:rsidRPr="00D46DA7">
        <w:rPr>
          <w:rFonts w:ascii="Times New Roman" w:hAnsi="Times New Roman" w:cs="Times New Roman"/>
          <w:color w:val="FF0000"/>
          <w:sz w:val="24"/>
        </w:rPr>
        <w:t>using a for loop in previous labs</w:t>
      </w:r>
      <w:r w:rsidR="005523FE" w:rsidRPr="00D46DA7">
        <w:rPr>
          <w:rFonts w:ascii="Times New Roman" w:hAnsi="Times New Roman" w:cs="Times New Roman"/>
          <w:color w:val="FF0000"/>
          <w:sz w:val="24"/>
        </w:rPr>
        <w:t xml:space="preserve">. </w:t>
      </w:r>
      <w:r w:rsidR="00AC4C83" w:rsidRPr="00D46DA7">
        <w:rPr>
          <w:rFonts w:ascii="Times New Roman" w:hAnsi="Times New Roman" w:cs="Times New Roman"/>
          <w:color w:val="FF0000"/>
          <w:sz w:val="24"/>
        </w:rPr>
        <w:t xml:space="preserve">Lab 5 </w:t>
      </w:r>
      <w:r w:rsidR="005523FE" w:rsidRPr="00D46DA7">
        <w:rPr>
          <w:rFonts w:ascii="Times New Roman" w:hAnsi="Times New Roman" w:cs="Times New Roman"/>
          <w:color w:val="FF0000"/>
          <w:sz w:val="24"/>
        </w:rPr>
        <w:t xml:space="preserve"> </w:t>
      </w:r>
    </w:p>
    <w:bookmarkEnd w:id="1"/>
    <w:p w14:paraId="5E2E0B68" w14:textId="55215E83" w:rsidR="00507595" w:rsidRPr="00507595" w:rsidRDefault="00507595" w:rsidP="00507595">
      <w:pPr>
        <w:rPr>
          <w:rFonts w:ascii="Times New Roman" w:hAnsi="Times New Roman" w:cs="Times New Roman"/>
          <w:b/>
          <w:bCs/>
          <w:sz w:val="24"/>
          <w:u w:val="single"/>
        </w:rPr>
      </w:pPr>
      <w:r w:rsidRPr="00507595">
        <w:rPr>
          <w:rFonts w:ascii="Times New Roman" w:hAnsi="Times New Roman" w:cs="Times New Roman"/>
          <w:b/>
          <w:bCs/>
          <w:sz w:val="24"/>
          <w:u w:val="single"/>
        </w:rPr>
        <w:t xml:space="preserve">LAB </w:t>
      </w:r>
      <w:r w:rsidR="009B3D34">
        <w:rPr>
          <w:rFonts w:ascii="Times New Roman" w:hAnsi="Times New Roman" w:cs="Times New Roman"/>
          <w:b/>
          <w:bCs/>
          <w:sz w:val="24"/>
          <w:u w:val="single"/>
        </w:rPr>
        <w:t>7</w:t>
      </w:r>
      <w:r w:rsidRPr="00507595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</w:p>
    <w:p w14:paraId="6DCD496A" w14:textId="5D61E637" w:rsidR="005E0CA4" w:rsidRDefault="00E0102F" w:rsidP="005523FE">
      <w:pPr>
        <w:pStyle w:val="Heading1"/>
        <w:numPr>
          <w:ilvl w:val="0"/>
          <w:numId w:val="9"/>
        </w:numPr>
      </w:pPr>
      <w:r>
        <w:t>CMSIS_v1 APIs used and the corresponding FreeRTOS APIs</w:t>
      </w:r>
      <w:r w:rsidR="00333BFF">
        <w:t>:</w:t>
      </w:r>
    </w:p>
    <w:p w14:paraId="42D39932" w14:textId="77777777" w:rsidR="00333BFF" w:rsidRDefault="00333BFF" w:rsidP="00333BFF">
      <w:pPr>
        <w:pStyle w:val="ListParagraph"/>
        <w:ind w:left="1080"/>
      </w:pPr>
    </w:p>
    <w:p w14:paraId="796AB30F" w14:textId="25E3F1E1" w:rsidR="003F02D5" w:rsidRPr="003F02D5" w:rsidRDefault="009B3D34" w:rsidP="003F02D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osThreadSuspendAll</w:t>
      </w:r>
      <w:proofErr w:type="spellEnd"/>
      <w:r w:rsidR="003F02D5" w:rsidRPr="003F02D5">
        <w:rPr>
          <w:rFonts w:ascii="Consolas" w:eastAsia="Times New Roman" w:hAnsi="Consolas" w:cs="Times New Roman"/>
          <w:color w:val="D4D4D4"/>
          <w:sz w:val="21"/>
          <w:szCs w:val="21"/>
        </w:rPr>
        <w:t> ( )</w:t>
      </w:r>
    </w:p>
    <w:p w14:paraId="4381949C" w14:textId="44D9BDB2" w:rsidR="009B3D34" w:rsidRDefault="009B3D34" w:rsidP="009B3D3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spend all the current threads.</w:t>
      </w:r>
    </w:p>
    <w:p w14:paraId="47672E6B" w14:textId="77777777" w:rsidR="009B3D34" w:rsidRPr="003F02D5" w:rsidRDefault="009B3D34" w:rsidP="009B3D34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osThreadSuspendAll</w:t>
      </w:r>
      <w:proofErr w:type="spellEnd"/>
      <w:r w:rsidRPr="003F02D5">
        <w:rPr>
          <w:rFonts w:ascii="Consolas" w:eastAsia="Times New Roman" w:hAnsi="Consolas" w:cs="Times New Roman"/>
          <w:color w:val="D4D4D4"/>
          <w:sz w:val="21"/>
          <w:szCs w:val="21"/>
        </w:rPr>
        <w:t> ( )</w:t>
      </w:r>
    </w:p>
    <w:p w14:paraId="235678DB" w14:textId="1DF46BD6" w:rsidR="009B3D34" w:rsidRPr="009B3D34" w:rsidRDefault="009B3D34" w:rsidP="009B3D3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me all the threads that were previously suspended.</w:t>
      </w:r>
      <w:r>
        <w:rPr>
          <w:rFonts w:ascii="Times New Roman" w:hAnsi="Times New Roman" w:cs="Times New Roman"/>
          <w:sz w:val="24"/>
        </w:rPr>
        <w:br/>
      </w:r>
    </w:p>
    <w:p w14:paraId="058C84E1" w14:textId="3C502572" w:rsidR="00000E37" w:rsidRDefault="00000E37" w:rsidP="005E0C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reenshot of the program </w:t>
      </w:r>
      <w:r w:rsidR="00A00318">
        <w:rPr>
          <w:rFonts w:ascii="Times New Roman" w:hAnsi="Times New Roman" w:cs="Times New Roman"/>
          <w:b/>
          <w:sz w:val="24"/>
        </w:rPr>
        <w:t>execution results (</w:t>
      </w:r>
      <w:r w:rsidR="003734CA">
        <w:rPr>
          <w:rFonts w:ascii="Times New Roman" w:hAnsi="Times New Roman" w:cs="Times New Roman"/>
          <w:b/>
          <w:sz w:val="24"/>
        </w:rPr>
        <w:t>Tera Term</w:t>
      </w:r>
      <w:r w:rsidR="00CF3CAC">
        <w:rPr>
          <w:rFonts w:ascii="Times New Roman" w:hAnsi="Times New Roman" w:cs="Times New Roman"/>
          <w:b/>
          <w:sz w:val="24"/>
        </w:rPr>
        <w:t xml:space="preserve"> window</w:t>
      </w:r>
      <w:r w:rsidR="00A00318">
        <w:rPr>
          <w:rFonts w:ascii="Times New Roman" w:hAnsi="Times New Roman" w:cs="Times New Roman"/>
          <w:b/>
          <w:sz w:val="24"/>
        </w:rPr>
        <w:t>)</w:t>
      </w:r>
      <w:r w:rsidR="00E009CD">
        <w:rPr>
          <w:rFonts w:ascii="Times New Roman" w:hAnsi="Times New Roman" w:cs="Times New Roman"/>
          <w:b/>
          <w:sz w:val="24"/>
        </w:rPr>
        <w:br/>
      </w:r>
    </w:p>
    <w:p w14:paraId="7AD25DB6" w14:textId="4E28E852" w:rsidR="00491FF6" w:rsidRDefault="009B3D34" w:rsidP="00E009CD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AD44071" wp14:editId="796B001C">
            <wp:extent cx="3223344" cy="378519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74" cy="380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E1F">
        <w:rPr>
          <w:rFonts w:ascii="Times New Roman" w:hAnsi="Times New Roman" w:cs="Times New Roman"/>
          <w:b/>
          <w:sz w:val="24"/>
        </w:rPr>
        <w:br/>
        <w:t xml:space="preserve">Figure 1: </w:t>
      </w:r>
      <w:r w:rsidR="009C59F9">
        <w:rPr>
          <w:rFonts w:ascii="Times New Roman" w:hAnsi="Times New Roman" w:cs="Times New Roman"/>
          <w:b/>
          <w:sz w:val="24"/>
        </w:rPr>
        <w:t xml:space="preserve">Lab </w:t>
      </w:r>
      <w:r w:rsidR="00ED7633">
        <w:rPr>
          <w:rFonts w:ascii="Times New Roman" w:hAnsi="Times New Roman" w:cs="Times New Roman"/>
          <w:b/>
          <w:sz w:val="24"/>
        </w:rPr>
        <w:t>7</w:t>
      </w:r>
      <w:r w:rsidR="009C59F9">
        <w:rPr>
          <w:rFonts w:ascii="Times New Roman" w:hAnsi="Times New Roman" w:cs="Times New Roman"/>
          <w:b/>
          <w:sz w:val="24"/>
        </w:rPr>
        <w:t xml:space="preserve"> </w:t>
      </w:r>
      <w:r w:rsidR="00583E1F">
        <w:rPr>
          <w:rFonts w:ascii="Times New Roman" w:hAnsi="Times New Roman" w:cs="Times New Roman"/>
          <w:b/>
          <w:sz w:val="24"/>
        </w:rPr>
        <w:t>Tera Term Output</w:t>
      </w:r>
      <w:r w:rsidR="009C59F9">
        <w:rPr>
          <w:rFonts w:ascii="Times New Roman" w:hAnsi="Times New Roman" w:cs="Times New Roman"/>
          <w:b/>
          <w:sz w:val="24"/>
        </w:rPr>
        <w:br/>
      </w:r>
    </w:p>
    <w:p w14:paraId="306C9AFC" w14:textId="252A6D04" w:rsidR="00507595" w:rsidRPr="009C59F9" w:rsidRDefault="00E009CD" w:rsidP="009C59F9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</w:t>
      </w:r>
      <w:r w:rsidR="00507595">
        <w:rPr>
          <w:rFonts w:ascii="Times New Roman" w:hAnsi="Times New Roman" w:cs="Times New Roman"/>
          <w:sz w:val="24"/>
        </w:rPr>
        <w:t xml:space="preserve">the previous </w:t>
      </w:r>
      <w:r>
        <w:rPr>
          <w:rFonts w:ascii="Times New Roman" w:hAnsi="Times New Roman" w:cs="Times New Roman"/>
          <w:sz w:val="24"/>
        </w:rPr>
        <w:t xml:space="preserve">screenshot, </w:t>
      </w:r>
      <w:r w:rsidR="00ED7633">
        <w:rPr>
          <w:rFonts w:ascii="Times New Roman" w:hAnsi="Times New Roman" w:cs="Times New Roman"/>
          <w:sz w:val="24"/>
        </w:rPr>
        <w:t xml:space="preserve">the thread </w:t>
      </w:r>
      <w:r w:rsidR="00286F3C">
        <w:rPr>
          <w:rFonts w:ascii="Times New Roman" w:hAnsi="Times New Roman" w:cs="Times New Roman"/>
          <w:sz w:val="24"/>
        </w:rPr>
        <w:t>counts</w:t>
      </w:r>
      <w:r w:rsidR="00ED7633">
        <w:rPr>
          <w:rFonts w:ascii="Times New Roman" w:hAnsi="Times New Roman" w:cs="Times New Roman"/>
          <w:sz w:val="24"/>
        </w:rPr>
        <w:t xml:space="preserve"> for thread 1 and 2 begin at zero. Once vPrintStringAndNumber is called, the tasks are previously running with a counter in the background but first get suspended. Tera term then prints out the new count value. After being printed, both threads </w:t>
      </w:r>
      <w:proofErr w:type="gramStart"/>
      <w:r w:rsidR="00ED7633">
        <w:rPr>
          <w:rFonts w:ascii="Times New Roman" w:hAnsi="Times New Roman" w:cs="Times New Roman"/>
          <w:sz w:val="24"/>
        </w:rPr>
        <w:t>resume again</w:t>
      </w:r>
      <w:proofErr w:type="gramEnd"/>
      <w:r w:rsidR="00ED7633">
        <w:rPr>
          <w:rFonts w:ascii="Times New Roman" w:hAnsi="Times New Roman" w:cs="Times New Roman"/>
          <w:sz w:val="24"/>
        </w:rPr>
        <w:t xml:space="preserve">. </w:t>
      </w:r>
      <w:r w:rsidR="009C59F9">
        <w:rPr>
          <w:rFonts w:ascii="Times New Roman" w:hAnsi="Times New Roman" w:cs="Times New Roman"/>
          <w:sz w:val="24"/>
        </w:rPr>
        <w:br/>
      </w:r>
    </w:p>
    <w:p w14:paraId="47017F7A" w14:textId="65853675" w:rsidR="00CE4FC0" w:rsidRPr="00CE4FC0" w:rsidRDefault="00507595" w:rsidP="00CE4FC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u w:val="single"/>
        </w:rPr>
      </w:pPr>
      <w:r w:rsidRPr="00507595"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LAB </w:t>
      </w:r>
      <w:r w:rsidR="009B3D34">
        <w:rPr>
          <w:rFonts w:ascii="Times New Roman" w:hAnsi="Times New Roman" w:cs="Times New Roman"/>
          <w:b/>
          <w:bCs/>
          <w:sz w:val="24"/>
          <w:u w:val="single"/>
        </w:rPr>
        <w:t>8</w:t>
      </w:r>
    </w:p>
    <w:p w14:paraId="0E5AFD07" w14:textId="77777777" w:rsidR="00507595" w:rsidRDefault="00507595" w:rsidP="005523FE">
      <w:pPr>
        <w:pStyle w:val="Heading1"/>
        <w:numPr>
          <w:ilvl w:val="0"/>
          <w:numId w:val="8"/>
        </w:numPr>
      </w:pPr>
      <w:r>
        <w:t>CMSIS_v1 APIs used and the corresponding FreeRTOS APIs:</w:t>
      </w:r>
    </w:p>
    <w:p w14:paraId="14D5A466" w14:textId="1DD74A5E" w:rsidR="00E009CD" w:rsidRDefault="00E009CD" w:rsidP="00E009CD">
      <w:pPr>
        <w:pStyle w:val="ListParagraph"/>
        <w:ind w:left="360"/>
        <w:rPr>
          <w:rFonts w:ascii="Times New Roman" w:hAnsi="Times New Roman" w:cs="Times New Roman"/>
          <w:bCs/>
          <w:sz w:val="24"/>
        </w:rPr>
      </w:pPr>
    </w:p>
    <w:p w14:paraId="712373EE" w14:textId="24BC6455" w:rsidR="00AC4C83" w:rsidRPr="00ED7633" w:rsidRDefault="00ED7633" w:rsidP="00ED7633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7633">
        <w:rPr>
          <w:rFonts w:ascii="Consolas" w:eastAsia="Times New Roman" w:hAnsi="Consolas" w:cs="Times New Roman"/>
          <w:color w:val="DCDCAA"/>
          <w:sz w:val="21"/>
          <w:szCs w:val="21"/>
        </w:rPr>
        <w:t>osThreadGetPriority</w:t>
      </w:r>
      <w:proofErr w:type="spellEnd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( osThreadId </w:t>
      </w:r>
      <w:proofErr w:type="spellStart"/>
      <w:r w:rsidRPr="00ED7633">
        <w:rPr>
          <w:rFonts w:ascii="Consolas" w:eastAsia="Times New Roman" w:hAnsi="Consolas" w:cs="Times New Roman"/>
          <w:color w:val="9CDCFE"/>
          <w:sz w:val="21"/>
          <w:szCs w:val="21"/>
        </w:rPr>
        <w:t>thread_id</w:t>
      </w:r>
      <w:proofErr w:type="spellEnd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 ) </w:t>
      </w:r>
      <w:r w:rsidR="00AC4C83" w:rsidRPr="00ED7633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14:paraId="5991A2A0" w14:textId="77E4F46C" w:rsidR="00AC4C83" w:rsidRDefault="00ED7633" w:rsidP="00AC4C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 the priority of an active thread. </w:t>
      </w:r>
    </w:p>
    <w:p w14:paraId="69D40ED3" w14:textId="01288DB9" w:rsidR="00AC4C83" w:rsidRDefault="00ED7633" w:rsidP="00AC4C8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read_id</w:t>
      </w:r>
      <w:proofErr w:type="spellEnd"/>
      <w:r>
        <w:rPr>
          <w:rFonts w:ascii="Times New Roman" w:hAnsi="Times New Roman" w:cs="Times New Roman"/>
          <w:sz w:val="24"/>
        </w:rPr>
        <w:t xml:space="preserve">: thread ID obtained by osThreadCreate or </w:t>
      </w:r>
      <w:proofErr w:type="spellStart"/>
      <w:r>
        <w:rPr>
          <w:rFonts w:ascii="Times New Roman" w:hAnsi="Times New Roman" w:cs="Times New Roman"/>
          <w:sz w:val="24"/>
        </w:rPr>
        <w:t>osThreadGet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A92680B" w14:textId="77777777" w:rsidR="00ED7633" w:rsidRPr="00ED7633" w:rsidRDefault="00ED7633" w:rsidP="00ED7633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7633">
        <w:rPr>
          <w:rFonts w:ascii="Consolas" w:eastAsia="Times New Roman" w:hAnsi="Consolas" w:cs="Times New Roman"/>
          <w:color w:val="DCDCAA"/>
          <w:sz w:val="21"/>
          <w:szCs w:val="21"/>
        </w:rPr>
        <w:t>osThreadSetPriority</w:t>
      </w:r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( osThreadId </w:t>
      </w:r>
      <w:r w:rsidRPr="00ED7633">
        <w:rPr>
          <w:rFonts w:ascii="Consolas" w:eastAsia="Times New Roman" w:hAnsi="Consolas" w:cs="Times New Roman"/>
          <w:color w:val="9CDCFE"/>
          <w:sz w:val="21"/>
          <w:szCs w:val="21"/>
        </w:rPr>
        <w:t>thread_id</w:t>
      </w:r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, osPriority </w:t>
      </w:r>
      <w:r w:rsidRPr="00ED7633">
        <w:rPr>
          <w:rFonts w:ascii="Consolas" w:eastAsia="Times New Roman" w:hAnsi="Consolas" w:cs="Times New Roman"/>
          <w:color w:val="9CDCFE"/>
          <w:sz w:val="21"/>
          <w:szCs w:val="21"/>
        </w:rPr>
        <w:t>priority</w:t>
      </w:r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)   </w:t>
      </w:r>
    </w:p>
    <w:p w14:paraId="609331C0" w14:textId="533E5B79" w:rsidR="00AC4C83" w:rsidRPr="00AC4C83" w:rsidRDefault="00ED7633" w:rsidP="00AC4C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e the priority of an active thread.</w:t>
      </w:r>
    </w:p>
    <w:p w14:paraId="3D157644" w14:textId="6C4C0B08" w:rsidR="00CE4FC0" w:rsidRDefault="00CE4FC0" w:rsidP="00CE4FC0">
      <w:pPr>
        <w:pStyle w:val="Heading1"/>
      </w:pPr>
      <w:r>
        <w:t>Screenshot of the program execution results (Tera Term window)</w:t>
      </w:r>
      <w:r>
        <w:br/>
      </w:r>
    </w:p>
    <w:p w14:paraId="0519B8CC" w14:textId="13CA0355" w:rsidR="00507595" w:rsidRDefault="00ED7633" w:rsidP="00CE4FC0">
      <w:pPr>
        <w:jc w:val="center"/>
      </w:pPr>
      <w:r>
        <w:rPr>
          <w:noProof/>
        </w:rPr>
        <w:drawing>
          <wp:inline distT="0" distB="0" distL="0" distR="0" wp14:anchorId="314CFBA5" wp14:editId="1CF4FB3B">
            <wp:extent cx="4100774" cy="340241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62" cy="3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F9">
        <w:br/>
      </w:r>
      <w:r w:rsidR="009C59F9">
        <w:rPr>
          <w:rFonts w:ascii="Times New Roman" w:hAnsi="Times New Roman" w:cs="Times New Roman"/>
          <w:b/>
          <w:sz w:val="24"/>
        </w:rPr>
        <w:t>Figure 2: Lab 5 Tera Term Output</w:t>
      </w:r>
    </w:p>
    <w:p w14:paraId="62775A95" w14:textId="034721ED" w:rsidR="00CE4FC0" w:rsidRPr="00ED7633" w:rsidRDefault="00CE4FC0" w:rsidP="00CE4FC0">
      <w:r w:rsidRPr="00ED7633">
        <w:t xml:space="preserve">On the previous screenshot, </w:t>
      </w:r>
      <w:r w:rsidR="00ED7633" w:rsidRPr="00ED7633">
        <w:t>thread one runs and then calls to have thread 2 have a higher priority. Once thread 2 is printed, it will then lower the priority of itself. This then calls for thread 1 again which loops the pervious function of raising the priority of thread 2.</w:t>
      </w:r>
    </w:p>
    <w:p w14:paraId="7D7FBFF7" w14:textId="517DF21F" w:rsidR="00AC4C83" w:rsidRPr="00CE4FC0" w:rsidRDefault="00AC4C83" w:rsidP="00AC4C83">
      <w:pPr>
        <w:pStyle w:val="ListParagraph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507595">
        <w:rPr>
          <w:rFonts w:ascii="Times New Roman" w:hAnsi="Times New Roman" w:cs="Times New Roman"/>
          <w:b/>
          <w:bCs/>
          <w:sz w:val="24"/>
          <w:u w:val="single"/>
        </w:rPr>
        <w:t xml:space="preserve">LAB </w:t>
      </w:r>
      <w:r w:rsidR="009B3D34">
        <w:rPr>
          <w:rFonts w:ascii="Times New Roman" w:hAnsi="Times New Roman" w:cs="Times New Roman"/>
          <w:b/>
          <w:bCs/>
          <w:sz w:val="24"/>
          <w:u w:val="single"/>
        </w:rPr>
        <w:t>9</w:t>
      </w:r>
    </w:p>
    <w:p w14:paraId="2A4E467D" w14:textId="77777777" w:rsidR="00AC4C83" w:rsidRDefault="00AC4C83" w:rsidP="00AC4C83">
      <w:pPr>
        <w:pStyle w:val="Heading1"/>
        <w:numPr>
          <w:ilvl w:val="0"/>
          <w:numId w:val="8"/>
        </w:numPr>
      </w:pPr>
      <w:r>
        <w:t>CMSIS_v1 APIs used and the corresponding FreeRTOS APIs:</w:t>
      </w:r>
    </w:p>
    <w:p w14:paraId="17F3055A" w14:textId="77777777" w:rsidR="00AC4C83" w:rsidRDefault="00AC4C83" w:rsidP="00AC4C83">
      <w:pPr>
        <w:pStyle w:val="ListParagraph"/>
        <w:ind w:left="360"/>
        <w:rPr>
          <w:rFonts w:ascii="Times New Roman" w:hAnsi="Times New Roman" w:cs="Times New Roman"/>
          <w:bCs/>
          <w:sz w:val="24"/>
        </w:rPr>
      </w:pPr>
    </w:p>
    <w:p w14:paraId="63B33374" w14:textId="77777777" w:rsidR="00ED7633" w:rsidRPr="00ED7633" w:rsidRDefault="00ED7633" w:rsidP="00ED7633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D7633">
        <w:rPr>
          <w:rFonts w:ascii="Consolas" w:eastAsia="Times New Roman" w:hAnsi="Consolas" w:cs="Times New Roman"/>
          <w:color w:val="DCDCAA"/>
          <w:sz w:val="21"/>
          <w:szCs w:val="21"/>
        </w:rPr>
        <w:t>osThreadTerminate</w:t>
      </w:r>
      <w:proofErr w:type="spellEnd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( osThreadId </w:t>
      </w:r>
      <w:proofErr w:type="spellStart"/>
      <w:r w:rsidRPr="00ED7633">
        <w:rPr>
          <w:rFonts w:ascii="Consolas" w:eastAsia="Times New Roman" w:hAnsi="Consolas" w:cs="Times New Roman"/>
          <w:color w:val="9CDCFE"/>
          <w:sz w:val="21"/>
          <w:szCs w:val="21"/>
        </w:rPr>
        <w:t>thread_id</w:t>
      </w:r>
      <w:proofErr w:type="spellEnd"/>
      <w:r w:rsidRPr="00ED7633">
        <w:rPr>
          <w:rFonts w:ascii="Consolas" w:eastAsia="Times New Roman" w:hAnsi="Consolas" w:cs="Times New Roman"/>
          <w:color w:val="D4D4D4"/>
          <w:sz w:val="21"/>
          <w:szCs w:val="21"/>
        </w:rPr>
        <w:t> )  </w:t>
      </w:r>
    </w:p>
    <w:p w14:paraId="30FD1496" w14:textId="57445073" w:rsidR="009C59F9" w:rsidRDefault="00ED7633" w:rsidP="009C59F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ove the thread function from the active thread list. If thread is running, the execution will stop.</w:t>
      </w:r>
    </w:p>
    <w:p w14:paraId="72CF2D2E" w14:textId="11054303" w:rsidR="00ED7633" w:rsidRDefault="00ED7633" w:rsidP="00ED763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read_id</w:t>
      </w:r>
      <w:proofErr w:type="spellEnd"/>
      <w:r>
        <w:rPr>
          <w:rFonts w:ascii="Times New Roman" w:hAnsi="Times New Roman" w:cs="Times New Roman"/>
          <w:sz w:val="24"/>
        </w:rPr>
        <w:t xml:space="preserve">: thread ID obtained by osThreadCreate or </w:t>
      </w:r>
      <w:proofErr w:type="spellStart"/>
      <w:r>
        <w:rPr>
          <w:rFonts w:ascii="Times New Roman" w:hAnsi="Times New Roman" w:cs="Times New Roman"/>
          <w:sz w:val="24"/>
        </w:rPr>
        <w:t>osThreadGetI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5A04448" w14:textId="040FC6D8" w:rsidR="00AC4C83" w:rsidRDefault="00AC4C83" w:rsidP="00AC4C83">
      <w:pPr>
        <w:pStyle w:val="Heading1"/>
      </w:pPr>
      <w:r>
        <w:lastRenderedPageBreak/>
        <w:t>Screenshot of the program execution results (Tera Term window)</w:t>
      </w:r>
      <w:r>
        <w:br/>
      </w:r>
    </w:p>
    <w:p w14:paraId="606848A2" w14:textId="66623E61" w:rsidR="00AC4C83" w:rsidRDefault="00ED7633" w:rsidP="00AC4C83">
      <w:pPr>
        <w:jc w:val="center"/>
      </w:pPr>
      <w:r>
        <w:rPr>
          <w:noProof/>
        </w:rPr>
        <w:drawing>
          <wp:inline distT="0" distB="0" distL="0" distR="0" wp14:anchorId="052E6C7B" wp14:editId="0C8DC057">
            <wp:extent cx="3424341" cy="341305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68" cy="34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6D4C" w14:textId="48E27D03" w:rsidR="00AC4C83" w:rsidRPr="00CE4FC0" w:rsidRDefault="00AC4C83" w:rsidP="00CE4FC0">
      <w:r>
        <w:t>On the previous screenshot,</w:t>
      </w:r>
      <w:r w:rsidR="00C540A8">
        <w:t xml:space="preserve"> thread 1 is initially created and then creates thread 2. Once thread 2</w:t>
      </w:r>
      <w:r>
        <w:t xml:space="preserve"> </w:t>
      </w:r>
      <w:r w:rsidR="00C540A8">
        <w:t xml:space="preserve">runs, it will delete itself. However, since thread 1 always is creating thread 2, it creates a loop. This is a simple function that </w:t>
      </w:r>
      <w:r w:rsidR="00286F3C">
        <w:t>can</w:t>
      </w:r>
      <w:r w:rsidR="00C540A8">
        <w:t xml:space="preserve"> end a task even if it is already running (as mentioned in the API definition).</w:t>
      </w:r>
    </w:p>
    <w:p w14:paraId="63108B6F" w14:textId="77777777" w:rsidR="005E0CA4" w:rsidRPr="005523FE" w:rsidRDefault="00000E37" w:rsidP="005523FE">
      <w:pPr>
        <w:rPr>
          <w:rFonts w:ascii="Times New Roman" w:hAnsi="Times New Roman" w:cs="Times New Roman"/>
          <w:b/>
          <w:sz w:val="24"/>
        </w:rPr>
      </w:pPr>
      <w:r w:rsidRPr="005523FE">
        <w:rPr>
          <w:rFonts w:ascii="Times New Roman" w:hAnsi="Times New Roman" w:cs="Times New Roman"/>
          <w:b/>
          <w:sz w:val="24"/>
        </w:rPr>
        <w:t>Conclusion</w:t>
      </w:r>
    </w:p>
    <w:p w14:paraId="12A9AEA8" w14:textId="280DA2ED" w:rsidR="00953F53" w:rsidRPr="00953F53" w:rsidRDefault="00CE4FC0" w:rsidP="00953F5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se two</w:t>
      </w:r>
      <w:r w:rsidR="008023D5">
        <w:rPr>
          <w:rFonts w:ascii="Times New Roman" w:hAnsi="Times New Roman" w:cs="Times New Roman"/>
          <w:sz w:val="24"/>
        </w:rPr>
        <w:t xml:space="preserve"> lab</w:t>
      </w:r>
      <w:r>
        <w:rPr>
          <w:rFonts w:ascii="Times New Roman" w:hAnsi="Times New Roman" w:cs="Times New Roman"/>
          <w:sz w:val="24"/>
        </w:rPr>
        <w:t>s</w:t>
      </w:r>
      <w:r w:rsidR="008023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ere</w:t>
      </w:r>
      <w:r w:rsidR="008023D5">
        <w:rPr>
          <w:rFonts w:ascii="Times New Roman" w:hAnsi="Times New Roman" w:cs="Times New Roman"/>
          <w:sz w:val="24"/>
        </w:rPr>
        <w:t xml:space="preserve"> a good </w:t>
      </w:r>
      <w:r w:rsidR="00507595">
        <w:rPr>
          <w:rFonts w:ascii="Times New Roman" w:hAnsi="Times New Roman" w:cs="Times New Roman"/>
          <w:sz w:val="24"/>
        </w:rPr>
        <w:t>add-on to the first lab on creating</w:t>
      </w:r>
      <w:r w:rsidR="00583E1F">
        <w:rPr>
          <w:rFonts w:ascii="Times New Roman" w:hAnsi="Times New Roman" w:cs="Times New Roman"/>
          <w:sz w:val="24"/>
        </w:rPr>
        <w:t xml:space="preserve"> two thread</w:t>
      </w:r>
      <w:r w:rsidR="008023D5">
        <w:rPr>
          <w:rFonts w:ascii="Times New Roman" w:hAnsi="Times New Roman" w:cs="Times New Roman"/>
          <w:sz w:val="24"/>
        </w:rPr>
        <w:t xml:space="preserve">. </w:t>
      </w:r>
      <w:r w:rsidR="00507595">
        <w:rPr>
          <w:rFonts w:ascii="Times New Roman" w:hAnsi="Times New Roman" w:cs="Times New Roman"/>
          <w:sz w:val="24"/>
        </w:rPr>
        <w:t xml:space="preserve">It was </w:t>
      </w:r>
      <w:r>
        <w:rPr>
          <w:rFonts w:ascii="Times New Roman" w:hAnsi="Times New Roman" w:cs="Times New Roman"/>
          <w:sz w:val="24"/>
        </w:rPr>
        <w:t>cool</w:t>
      </w:r>
      <w:r w:rsidR="00507595">
        <w:rPr>
          <w:rFonts w:ascii="Times New Roman" w:hAnsi="Times New Roman" w:cs="Times New Roman"/>
          <w:sz w:val="24"/>
        </w:rPr>
        <w:t xml:space="preserve"> to </w:t>
      </w:r>
      <w:r>
        <w:rPr>
          <w:rFonts w:ascii="Times New Roman" w:hAnsi="Times New Roman" w:cs="Times New Roman"/>
          <w:sz w:val="24"/>
        </w:rPr>
        <w:t>learn</w:t>
      </w:r>
      <w:r w:rsidR="00507595">
        <w:rPr>
          <w:rFonts w:ascii="Times New Roman" w:hAnsi="Times New Roman" w:cs="Times New Roman"/>
          <w:sz w:val="24"/>
        </w:rPr>
        <w:t xml:space="preserve"> that a single thread function could be used instead of running two separate tasks. The </w:t>
      </w:r>
      <w:r w:rsidR="00953F53">
        <w:rPr>
          <w:rFonts w:ascii="Times New Roman" w:hAnsi="Times New Roman" w:cs="Times New Roman"/>
          <w:sz w:val="24"/>
        </w:rPr>
        <w:t>one</w:t>
      </w:r>
      <w:r w:rsidR="00507595">
        <w:rPr>
          <w:rFonts w:ascii="Times New Roman" w:hAnsi="Times New Roman" w:cs="Times New Roman"/>
          <w:sz w:val="24"/>
        </w:rPr>
        <w:t xml:space="preserve"> issue with </w:t>
      </w:r>
      <w:r>
        <w:rPr>
          <w:rFonts w:ascii="Times New Roman" w:hAnsi="Times New Roman" w:cs="Times New Roman"/>
          <w:sz w:val="24"/>
        </w:rPr>
        <w:t>lab 2</w:t>
      </w:r>
      <w:r w:rsidR="00507595">
        <w:rPr>
          <w:rFonts w:ascii="Times New Roman" w:hAnsi="Times New Roman" w:cs="Times New Roman"/>
          <w:sz w:val="24"/>
        </w:rPr>
        <w:t xml:space="preserve"> is that both threads are at the same priority and </w:t>
      </w:r>
      <w:r w:rsidR="00953F53">
        <w:rPr>
          <w:rFonts w:ascii="Times New Roman" w:hAnsi="Times New Roman" w:cs="Times New Roman"/>
          <w:sz w:val="24"/>
        </w:rPr>
        <w:t xml:space="preserve">by </w:t>
      </w:r>
      <w:r w:rsidR="00507595">
        <w:rPr>
          <w:rFonts w:ascii="Times New Roman" w:hAnsi="Times New Roman" w:cs="Times New Roman"/>
          <w:sz w:val="24"/>
        </w:rPr>
        <w:t>running through the ThreadFunc</w:t>
      </w:r>
      <w:r w:rsidR="00953F53">
        <w:rPr>
          <w:rFonts w:ascii="Times New Roman" w:hAnsi="Times New Roman" w:cs="Times New Roman"/>
          <w:sz w:val="24"/>
        </w:rPr>
        <w:t xml:space="preserve"> makes Thread2</w:t>
      </w:r>
      <w:r w:rsidR="00507595">
        <w:rPr>
          <w:rFonts w:ascii="Times New Roman" w:hAnsi="Times New Roman" w:cs="Times New Roman"/>
          <w:sz w:val="24"/>
        </w:rPr>
        <w:t xml:space="preserve"> </w:t>
      </w:r>
      <w:r w:rsidR="00953F53">
        <w:rPr>
          <w:rFonts w:ascii="Times New Roman" w:hAnsi="Times New Roman" w:cs="Times New Roman"/>
          <w:sz w:val="24"/>
        </w:rPr>
        <w:t xml:space="preserve">output first. It was also interesting to see that making Thread2 have a higher priority doesn’t allow Thread1 to output. It does seem that Thread1 does run, but just doesn’t have enough time to output to USART1. </w:t>
      </w:r>
    </w:p>
    <w:p w14:paraId="0B4E4F18" w14:textId="3F3B853A" w:rsidR="00977065" w:rsidRDefault="00977065" w:rsidP="00C540A8">
      <w:pPr>
        <w:rPr>
          <w:rFonts w:ascii="Times New Roman" w:hAnsi="Times New Roman" w:cs="Times New Roman"/>
          <w:b/>
          <w:sz w:val="24"/>
        </w:rPr>
      </w:pPr>
    </w:p>
    <w:p w14:paraId="6972D085" w14:textId="74B65EF9" w:rsidR="00C540A8" w:rsidRDefault="00C540A8" w:rsidP="00C540A8">
      <w:pPr>
        <w:rPr>
          <w:rFonts w:ascii="Times New Roman" w:hAnsi="Times New Roman" w:cs="Times New Roman"/>
          <w:b/>
          <w:sz w:val="24"/>
        </w:rPr>
      </w:pPr>
    </w:p>
    <w:p w14:paraId="13665C70" w14:textId="58F4F067" w:rsidR="00C540A8" w:rsidRDefault="00C540A8" w:rsidP="00C540A8">
      <w:pPr>
        <w:rPr>
          <w:rFonts w:ascii="Times New Roman" w:hAnsi="Times New Roman" w:cs="Times New Roman"/>
          <w:b/>
          <w:sz w:val="24"/>
        </w:rPr>
      </w:pPr>
    </w:p>
    <w:p w14:paraId="47B796B4" w14:textId="691D57D2" w:rsidR="00C540A8" w:rsidRDefault="00C540A8" w:rsidP="00C540A8">
      <w:pPr>
        <w:rPr>
          <w:rFonts w:ascii="Times New Roman" w:hAnsi="Times New Roman" w:cs="Times New Roman"/>
          <w:b/>
          <w:sz w:val="24"/>
        </w:rPr>
      </w:pPr>
    </w:p>
    <w:p w14:paraId="25BF0ABA" w14:textId="2D0B4994" w:rsidR="00C540A8" w:rsidRDefault="00C540A8" w:rsidP="00C540A8">
      <w:pPr>
        <w:rPr>
          <w:rFonts w:ascii="Times New Roman" w:hAnsi="Times New Roman" w:cs="Times New Roman"/>
          <w:b/>
          <w:sz w:val="24"/>
        </w:rPr>
      </w:pPr>
    </w:p>
    <w:p w14:paraId="25127B99" w14:textId="77777777" w:rsidR="00C540A8" w:rsidRPr="00C540A8" w:rsidRDefault="00C540A8" w:rsidP="00C540A8">
      <w:pPr>
        <w:rPr>
          <w:rFonts w:ascii="Times New Roman" w:hAnsi="Times New Roman" w:cs="Times New Roman"/>
          <w:b/>
          <w:sz w:val="24"/>
        </w:rPr>
      </w:pPr>
    </w:p>
    <w:p w14:paraId="563D0078" w14:textId="668E9248" w:rsidR="002703BD" w:rsidRPr="005523FE" w:rsidRDefault="00000E37" w:rsidP="005523FE">
      <w:pPr>
        <w:rPr>
          <w:rFonts w:ascii="Times New Roman" w:hAnsi="Times New Roman" w:cs="Times New Roman"/>
          <w:b/>
          <w:sz w:val="24"/>
        </w:rPr>
      </w:pPr>
      <w:r w:rsidRPr="005523FE">
        <w:rPr>
          <w:rFonts w:ascii="Times New Roman" w:hAnsi="Times New Roman" w:cs="Times New Roman"/>
          <w:b/>
          <w:sz w:val="24"/>
        </w:rPr>
        <w:lastRenderedPageBreak/>
        <w:t xml:space="preserve">Appendix: </w:t>
      </w:r>
      <w:r w:rsidR="001B3EE7" w:rsidRPr="005523FE">
        <w:rPr>
          <w:rFonts w:ascii="Times New Roman" w:hAnsi="Times New Roman" w:cs="Times New Roman"/>
          <w:b/>
          <w:sz w:val="24"/>
        </w:rPr>
        <w:t xml:space="preserve"> </w:t>
      </w:r>
      <w:r w:rsidR="001216F9" w:rsidRPr="005523FE">
        <w:rPr>
          <w:rFonts w:ascii="Times New Roman" w:hAnsi="Times New Roman" w:cs="Times New Roman"/>
          <w:b/>
          <w:sz w:val="24"/>
        </w:rPr>
        <w:t>T</w:t>
      </w:r>
      <w:r w:rsidR="00A22C63" w:rsidRPr="005523FE">
        <w:rPr>
          <w:rFonts w:ascii="Times New Roman" w:hAnsi="Times New Roman" w:cs="Times New Roman"/>
          <w:b/>
          <w:sz w:val="24"/>
        </w:rPr>
        <w:t xml:space="preserve">he </w:t>
      </w:r>
      <w:r w:rsidR="001B3EE7" w:rsidRPr="005523FE">
        <w:rPr>
          <w:rFonts w:ascii="Times New Roman" w:hAnsi="Times New Roman" w:cs="Times New Roman"/>
          <w:b/>
          <w:sz w:val="24"/>
        </w:rPr>
        <w:t xml:space="preserve">edited </w:t>
      </w:r>
      <w:r w:rsidR="00A22C63" w:rsidRPr="005523FE">
        <w:rPr>
          <w:rFonts w:ascii="Times New Roman" w:hAnsi="Times New Roman" w:cs="Times New Roman"/>
          <w:b/>
          <w:sz w:val="24"/>
        </w:rPr>
        <w:t>source code</w:t>
      </w:r>
      <w:r w:rsidRPr="005523FE">
        <w:rPr>
          <w:rFonts w:ascii="Times New Roman" w:hAnsi="Times New Roman" w:cs="Times New Roman"/>
          <w:b/>
          <w:sz w:val="24"/>
        </w:rPr>
        <w:t>.</w:t>
      </w:r>
      <w:r w:rsidR="00A22C63" w:rsidRPr="005523FE">
        <w:rPr>
          <w:rFonts w:ascii="Times New Roman" w:hAnsi="Times New Roman" w:cs="Times New Roman"/>
          <w:b/>
          <w:sz w:val="24"/>
        </w:rPr>
        <w:t xml:space="preserve"> </w:t>
      </w:r>
    </w:p>
    <w:p w14:paraId="068EC095" w14:textId="78DA2483" w:rsidR="00953F53" w:rsidRPr="00953F53" w:rsidRDefault="00953F53" w:rsidP="00953F53">
      <w:pPr>
        <w:rPr>
          <w:rFonts w:ascii="Times New Roman" w:hAnsi="Times New Roman" w:cs="Times New Roman"/>
          <w:b/>
          <w:sz w:val="24"/>
          <w:u w:val="single"/>
        </w:rPr>
      </w:pPr>
      <w:r w:rsidRPr="00953F53">
        <w:rPr>
          <w:rFonts w:ascii="Times New Roman" w:hAnsi="Times New Roman" w:cs="Times New Roman"/>
          <w:b/>
          <w:sz w:val="24"/>
          <w:u w:val="single"/>
        </w:rPr>
        <w:t xml:space="preserve">LAB </w:t>
      </w:r>
      <w:r w:rsidR="00C540A8">
        <w:rPr>
          <w:rFonts w:ascii="Times New Roman" w:hAnsi="Times New Roman" w:cs="Times New Roman"/>
          <w:b/>
          <w:sz w:val="24"/>
          <w:u w:val="single"/>
        </w:rPr>
        <w:t>7</w:t>
      </w:r>
      <w:r w:rsidRPr="00953F53">
        <w:rPr>
          <w:rFonts w:ascii="Times New Roman" w:hAnsi="Times New Roman" w:cs="Times New Roman"/>
          <w:b/>
          <w:sz w:val="24"/>
          <w:u w:val="single"/>
        </w:rPr>
        <w:t>:</w:t>
      </w:r>
    </w:p>
    <w:p w14:paraId="42E5FF6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variables ---------------------------------------------------------*/</w:t>
      </w:r>
    </w:p>
    <w:p w14:paraId="0C845D7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UART_HandleTypeDef huart1;</w:t>
      </w:r>
    </w:p>
    <w:p w14:paraId="4D02CE3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EC77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1Handle;</w:t>
      </w:r>
    </w:p>
    <w:p w14:paraId="6F27CB4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2Handle;</w:t>
      </w:r>
    </w:p>
    <w:p w14:paraId="64ADED3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1EDAE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50B82DD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34DD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PFP */</w:t>
      </w:r>
    </w:p>
    <w:p w14:paraId="138F49C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GNUC__</w:t>
      </w:r>
    </w:p>
    <w:p w14:paraId="7B0DB14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io_putchar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)</w:t>
      </w:r>
    </w:p>
    <w:p w14:paraId="5757D3A7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</w:p>
    <w:p w14:paraId="5F5F911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fputc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, FILE 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f)</w:t>
      </w:r>
    </w:p>
    <w:p w14:paraId="704E4758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__GNUC__ */</w:t>
      </w:r>
    </w:p>
    <w:p w14:paraId="0613DDF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68B2B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PFP */</w:t>
      </w:r>
    </w:p>
    <w:p w14:paraId="1E85CCE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3BE4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user code ---------------------------------------------------------*/</w:t>
      </w:r>
    </w:p>
    <w:p w14:paraId="267747EB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0 */</w:t>
      </w:r>
    </w:p>
    <w:p w14:paraId="490EB69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PUTCHAR_PROTOTYPE</w:t>
      </w:r>
    </w:p>
    <w:p w14:paraId="547FD63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49AC2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e.g. write a character to the USART1 and Loop until the end of transmission */</w:t>
      </w:r>
    </w:p>
    <w:p w14:paraId="705E72D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HAL_UART_Transmi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&amp;huart1, 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*)&amp;ch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0xFFF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697D8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02480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ch;</w:t>
      </w:r>
    </w:p>
    <w:p w14:paraId="76927BED" w14:textId="511C6556" w:rsid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687C64" w14:textId="4878F499" w:rsidR="00C540A8" w:rsidRDefault="00C540A8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7ABA0E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vApplicationIdleHook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409CC0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CA60A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This hook function does nothing but increment a counter. */</w:t>
      </w:r>
    </w:p>
    <w:p w14:paraId="62EA6D2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lIdleCycleCount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66B9CB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4C7D7A" w14:textId="0C084483" w:rsidR="00C540A8" w:rsidRDefault="00C540A8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3AC0B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vPrintStringAndNumbe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pcString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ulValue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006BD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363A3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Print the string, suspending the scheduler as method of mutual</w:t>
      </w:r>
    </w:p>
    <w:p w14:paraId="0764871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 exclusion. */</w:t>
      </w:r>
    </w:p>
    <w:p w14:paraId="369FEDF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SuspendAll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7866A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606292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pcString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lValue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65578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</w:t>
      </w:r>
    </w:p>
    <w:p w14:paraId="1BDC46F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ResumeAll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9A3E0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390565" w14:textId="77777777" w:rsidR="00C540A8" w:rsidRPr="001216F9" w:rsidRDefault="00C540A8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A91A32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EEDF8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</w:p>
    <w:p w14:paraId="0ADC1C0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C500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07C0D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7DC1D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1FE6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 </w:t>
      </w:r>
    </w:p>
    <w:p w14:paraId="05091F6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0609BB" w14:textId="35CB331E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2 */</w:t>
      </w:r>
    </w:p>
    <w:p w14:paraId="5693672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FreeRTOS Lab 7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9ED928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DC7A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Create the thread(s) */</w:t>
      </w:r>
    </w:p>
    <w:p w14:paraId="70E1D9C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1 */</w:t>
      </w:r>
    </w:p>
    <w:p w14:paraId="23686E21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, ThreadFunc, osPriority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559D7C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1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1);</w:t>
      </w:r>
    </w:p>
    <w:p w14:paraId="0787926A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8A36D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2 */</w:t>
      </w:r>
    </w:p>
    <w:p w14:paraId="21729246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, ThreadFunc, osPriorityAbove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623CB4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2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2);</w:t>
      </w:r>
    </w:p>
    <w:p w14:paraId="2782CDA1" w14:textId="3C18EDD2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175CC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EF61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Start scheduler using CMSIS abstraction*/</w:t>
      </w:r>
    </w:p>
    <w:p w14:paraId="1F449CB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osKernelStar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3DCF3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43083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We should never get here as control is now taken by the scheduler */</w:t>
      </w:r>
    </w:p>
    <w:p w14:paraId="229EBEE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0F9CF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55053D71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WHILE */</w:t>
      </w:r>
    </w:p>
    <w:p w14:paraId="4512FB1B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38199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773AAD70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WHILE */</w:t>
      </w:r>
    </w:p>
    <w:p w14:paraId="211C9DF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6004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3 */</w:t>
      </w:r>
    </w:p>
    <w:p w14:paraId="4FA65A72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BE8A467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7C6D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91C8DA" w14:textId="77777777" w:rsidR="005523FE" w:rsidRP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ED6FF" w14:textId="02CB1F9A" w:rsidR="005523FE" w:rsidRDefault="005523FE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23FE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E310601" w14:textId="77777777" w:rsidR="00953F53" w:rsidRPr="00953F53" w:rsidRDefault="00953F53" w:rsidP="00953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F53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Func */</w:t>
      </w:r>
    </w:p>
    <w:p w14:paraId="6B1D524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ThreadFunc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EA10D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5495A20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5 */</w:t>
      </w:r>
    </w:p>
    <w:p w14:paraId="0B7706F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70542D8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6863FD3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5EF6315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vPrintStringAndNumbe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)argument,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lIdleCycleCount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D0F62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Delay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8044E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FE0531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5 */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BE09F4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A64C200" w14:textId="12448E8C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098FC4" w14:textId="614BE79D" w:rsidR="004848E5" w:rsidRDefault="004848E5" w:rsidP="004848E5">
      <w:pPr>
        <w:spacing w:after="0" w:line="240" w:lineRule="auto"/>
      </w:pPr>
    </w:p>
    <w:p w14:paraId="38014AAD" w14:textId="69256747" w:rsidR="005523FE" w:rsidRPr="005523FE" w:rsidRDefault="005523FE" w:rsidP="004848E5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523FE">
        <w:rPr>
          <w:b/>
          <w:bCs/>
          <w:sz w:val="24"/>
          <w:szCs w:val="24"/>
          <w:u w:val="single"/>
        </w:rPr>
        <w:t xml:space="preserve">LAB </w:t>
      </w:r>
      <w:r w:rsidR="00C540A8">
        <w:rPr>
          <w:b/>
          <w:bCs/>
          <w:sz w:val="24"/>
          <w:szCs w:val="24"/>
          <w:u w:val="single"/>
        </w:rPr>
        <w:t>8</w:t>
      </w:r>
    </w:p>
    <w:p w14:paraId="777AB802" w14:textId="39F21F89" w:rsidR="005523FE" w:rsidRDefault="005523FE" w:rsidP="004848E5">
      <w:pPr>
        <w:spacing w:after="0" w:line="240" w:lineRule="auto"/>
        <w:rPr>
          <w:b/>
          <w:bCs/>
          <w:u w:val="single"/>
        </w:rPr>
      </w:pPr>
    </w:p>
    <w:p w14:paraId="3EA068C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variables ---------------------------------------------------------*/</w:t>
      </w:r>
    </w:p>
    <w:p w14:paraId="2ADF720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UART_HandleTypeDef huart1;</w:t>
      </w:r>
    </w:p>
    <w:p w14:paraId="59256B8D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9BDC3D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1Handle;</w:t>
      </w:r>
    </w:p>
    <w:p w14:paraId="755CC5B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2Handle;</w:t>
      </w:r>
    </w:p>
    <w:p w14:paraId="031A9245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A13F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598BEB34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B14E3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PFP */</w:t>
      </w:r>
    </w:p>
    <w:p w14:paraId="74ED30FD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GNUC__</w:t>
      </w:r>
    </w:p>
    <w:p w14:paraId="4A7D42A9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io_putchar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)</w:t>
      </w:r>
    </w:p>
    <w:p w14:paraId="427324D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</w:p>
    <w:p w14:paraId="5658FE9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fputc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, FILE 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f)</w:t>
      </w:r>
    </w:p>
    <w:p w14:paraId="2F2C6A7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__GNUC__ */</w:t>
      </w:r>
    </w:p>
    <w:p w14:paraId="55FDD948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58EE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PFP */</w:t>
      </w:r>
    </w:p>
    <w:p w14:paraId="4CC6FA8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86982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user code ---------------------------------------------------------*/</w:t>
      </w:r>
    </w:p>
    <w:p w14:paraId="2E884BC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0 */</w:t>
      </w:r>
    </w:p>
    <w:p w14:paraId="3DD057A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PUTCHAR_PROTOTYPE</w:t>
      </w:r>
    </w:p>
    <w:p w14:paraId="7CBE8DC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51364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e.g. write a character to the USART1 and Loop until the end of transmission */</w:t>
      </w:r>
    </w:p>
    <w:p w14:paraId="079B08F3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HAL_UART_Transmi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&amp;huart1, 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*)&amp;ch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0xFFF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B301A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275E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ch;</w:t>
      </w:r>
    </w:p>
    <w:p w14:paraId="1581CE6D" w14:textId="30B3321F" w:rsid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A2DEF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</w:p>
    <w:p w14:paraId="06506AB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9F4A5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B50CF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E7DA2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8286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 </w:t>
      </w:r>
    </w:p>
    <w:p w14:paraId="7122363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874E6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2 */</w:t>
      </w:r>
    </w:p>
    <w:p w14:paraId="05886205" w14:textId="33B7EC61" w:rsidR="005523FE" w:rsidRDefault="00C540A8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FreeRTOS Lab 8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F420A7" w14:textId="77777777" w:rsidR="00C540A8" w:rsidRPr="001216F9" w:rsidRDefault="00C540A8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51F6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Create the thread(s) */</w:t>
      </w:r>
    </w:p>
    <w:p w14:paraId="173368A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1 */</w:t>
      </w:r>
    </w:p>
    <w:p w14:paraId="6DB0B004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, ThreadFunc, osPriority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5D884F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1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1);</w:t>
      </w:r>
    </w:p>
    <w:p w14:paraId="5543061B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4E179F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2 */</w:t>
      </w:r>
    </w:p>
    <w:p w14:paraId="59ECF21F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, ThreadFunc, osPriorityAbove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11746A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2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2);</w:t>
      </w:r>
    </w:p>
    <w:p w14:paraId="5DD8ED39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196C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Start scheduler using CMSIS abstraction*/</w:t>
      </w:r>
    </w:p>
    <w:p w14:paraId="4BD2E9F3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osKernelStar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565E0F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73A3A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We should never get here as control is now taken by the scheduler */</w:t>
      </w:r>
    </w:p>
    <w:p w14:paraId="4F5AA56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8F2F4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240CA12E" w14:textId="393A0589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WHILE */</w:t>
      </w:r>
      <w:r w:rsidR="00E9412E">
        <w:rPr>
          <w:rFonts w:ascii="Consolas" w:eastAsia="Times New Roman" w:hAnsi="Consolas" w:cs="Times New Roman"/>
          <w:color w:val="6A9955"/>
          <w:sz w:val="21"/>
          <w:szCs w:val="21"/>
        </w:rPr>
        <w:br/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9032B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DF63128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WHILE */</w:t>
      </w:r>
    </w:p>
    <w:p w14:paraId="08C8987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8E956E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3 */</w:t>
      </w:r>
    </w:p>
    <w:p w14:paraId="0307624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D51CB94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BD6C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6BF50D" w14:textId="77777777" w:rsidR="005523FE" w:rsidRP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E2E5F" w14:textId="77777777" w:rsidR="00C540A8" w:rsidRPr="00C540A8" w:rsidRDefault="005523FE" w:rsidP="00C54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23FE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C540A8"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1Func */</w:t>
      </w:r>
    </w:p>
    <w:p w14:paraId="1125AC9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Thread1Func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5AA13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E70FE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5 */</w:t>
      </w:r>
    </w:p>
    <w:p w14:paraId="6359B37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os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x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46859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latile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ul;</w:t>
      </w:r>
    </w:p>
    <w:p w14:paraId="437FD5E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1A3D2BC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37C43DC4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7E8259F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Thread 1 is running: Raise the priority of thread2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C19FA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 ul =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; ul &lt; mainDELAY_LOOP_COUNT; ul++)</w:t>
      </w:r>
    </w:p>
    <w:p w14:paraId="4415FA7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A36A7A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/Delay implementation</w:t>
      </w:r>
    </w:p>
    <w:p w14:paraId="3DCABE9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5FF33B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Set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2Handle,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x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6F2960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5932F6E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5 */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A8F437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1CD28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6314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Header_Thread2Func */</w:t>
      </w:r>
    </w:p>
    <w:p w14:paraId="775D6AA0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5D0634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brief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Function implementing the Thread2 thread.</w:t>
      </w:r>
    </w:p>
    <w:p w14:paraId="367E5F7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: Not used</w:t>
      </w:r>
    </w:p>
    <w:p w14:paraId="2920E73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retval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None</w:t>
      </w:r>
    </w:p>
    <w:p w14:paraId="6E530F6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0382EE3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2Func */</w:t>
      </w:r>
    </w:p>
    <w:p w14:paraId="50FA4B8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Thread2Func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30BB8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9643E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Thread2Func */</w:t>
      </w:r>
    </w:p>
    <w:p w14:paraId="3CB8521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os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x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32B77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latile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ul;</w:t>
      </w:r>
    </w:p>
    <w:p w14:paraId="62B4378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36C308D7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7336EEE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D78FD9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Thread 2 is running: Lower the priority of itself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A5A807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 ul =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; ul &lt; mainDELAY_LOOP_COUNT; ul++)</w:t>
      </w:r>
    </w:p>
    <w:p w14:paraId="7F2BFF6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5F179E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/Delay implementation</w:t>
      </w:r>
    </w:p>
    <w:p w14:paraId="2BDEF71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3B9716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Set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2Handle, </w:t>
      </w:r>
      <w:proofErr w:type="spellStart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uxPriority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40BD5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AAD41B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Thread2Func */</w:t>
      </w:r>
    </w:p>
    <w:p w14:paraId="63BE2A3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8E5F17" w14:textId="5CBBD819" w:rsidR="005523FE" w:rsidRPr="001216F9" w:rsidRDefault="005523FE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B09986" w14:textId="60444796" w:rsidR="005523FE" w:rsidRDefault="005523FE" w:rsidP="004848E5">
      <w:pPr>
        <w:spacing w:after="0" w:line="240" w:lineRule="auto"/>
      </w:pPr>
    </w:p>
    <w:p w14:paraId="2F47F0B4" w14:textId="1A9AB4ED" w:rsidR="00E9412E" w:rsidRPr="005523FE" w:rsidRDefault="00E9412E" w:rsidP="00E9412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523FE">
        <w:rPr>
          <w:b/>
          <w:bCs/>
          <w:sz w:val="24"/>
          <w:szCs w:val="24"/>
          <w:u w:val="single"/>
        </w:rPr>
        <w:t xml:space="preserve">LAB </w:t>
      </w:r>
      <w:r w:rsidR="00C540A8">
        <w:rPr>
          <w:b/>
          <w:bCs/>
          <w:sz w:val="24"/>
          <w:szCs w:val="24"/>
          <w:u w:val="single"/>
        </w:rPr>
        <w:t>9</w:t>
      </w:r>
    </w:p>
    <w:p w14:paraId="367B325D" w14:textId="778C13BF" w:rsidR="00E9412E" w:rsidRDefault="00E9412E" w:rsidP="004848E5">
      <w:pPr>
        <w:spacing w:after="0" w:line="240" w:lineRule="auto"/>
      </w:pPr>
    </w:p>
    <w:p w14:paraId="19D88C4C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variables ---------------------------------------------------------*/</w:t>
      </w:r>
    </w:p>
    <w:p w14:paraId="4F387886" w14:textId="77777777" w:rsidR="00C540A8" w:rsidRPr="001216F9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UART_HandleTypeDef huart1;</w:t>
      </w:r>
    </w:p>
    <w:p w14:paraId="44747B0E" w14:textId="77777777" w:rsidR="00C540A8" w:rsidRPr="001216F9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1A1C6" w14:textId="77777777" w:rsidR="00C540A8" w:rsidRPr="001216F9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1Handle;</w:t>
      </w:r>
    </w:p>
    <w:p w14:paraId="2AC81308" w14:textId="77777777" w:rsidR="00C540A8" w:rsidRPr="001216F9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2Handle;</w:t>
      </w:r>
    </w:p>
    <w:p w14:paraId="29FB8EF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A758CB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590638C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D7D7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PFP */</w:t>
      </w:r>
    </w:p>
    <w:p w14:paraId="26822CA6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GNUC__</w:t>
      </w:r>
    </w:p>
    <w:p w14:paraId="6AF7928D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io_putchar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)</w:t>
      </w:r>
    </w:p>
    <w:p w14:paraId="36BE188B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</w:p>
    <w:p w14:paraId="35C066EF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fputc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, FILE 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f)</w:t>
      </w:r>
    </w:p>
    <w:p w14:paraId="3139C1E1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__GNUC__ */</w:t>
      </w:r>
    </w:p>
    <w:p w14:paraId="0FCFB38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6ECE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PFP */</w:t>
      </w:r>
    </w:p>
    <w:p w14:paraId="265B2FDD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47F1E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user code ---------------------------------------------------------*/</w:t>
      </w:r>
    </w:p>
    <w:p w14:paraId="4A16E7E1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0 */</w:t>
      </w:r>
    </w:p>
    <w:p w14:paraId="6BCA83D8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PUTCHAR_PROTOTYPE</w:t>
      </w:r>
    </w:p>
    <w:p w14:paraId="5330DEE4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E3C08D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e.g. write a character to the USART1 and Loop until the end of transmission */</w:t>
      </w:r>
    </w:p>
    <w:p w14:paraId="005E8E0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HAL_UART_Transmi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&amp;huart1, 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*)&amp;ch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0xFFF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7B9436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F1A42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ch;</w:t>
      </w:r>
    </w:p>
    <w:p w14:paraId="0A332771" w14:textId="77777777" w:rsid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7CC12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</w:p>
    <w:p w14:paraId="380B3B0E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E556E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4405C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9E9B08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AE3F93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 </w:t>
      </w:r>
    </w:p>
    <w:p w14:paraId="34C9B0B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8C11F3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2 */</w:t>
      </w:r>
    </w:p>
    <w:p w14:paraId="70E09F1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FreeRTOS Lab 9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BABBE4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C6E416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Create the thread(s) */</w:t>
      </w:r>
    </w:p>
    <w:p w14:paraId="3828D3B2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1 */</w:t>
      </w:r>
    </w:p>
    <w:p w14:paraId="30AB462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1, Thread1Func, osPriorityNormal,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AF5847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Thread1Handle =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1),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06E538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48BA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Start scheduler using CMSIS abstraction*/</w:t>
      </w:r>
    </w:p>
    <w:p w14:paraId="73BE7E9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osKernelStar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0BBA3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42CA5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We should never get here as control is now taken by the scheduler */</w:t>
      </w:r>
    </w:p>
    <w:p w14:paraId="7C618D3B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401B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0E7308A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WHILE *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br/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1EA39C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28778E6F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WHILE */</w:t>
      </w:r>
    </w:p>
    <w:p w14:paraId="0DA00E6C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5ED65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3 */</w:t>
      </w:r>
    </w:p>
    <w:p w14:paraId="0B812352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434BC4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27F88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768CA3" w14:textId="77777777" w:rsidR="00E9412E" w:rsidRPr="005523F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E467E" w14:textId="77777777" w:rsid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23FE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BA2FEAC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1Func */</w:t>
      </w:r>
    </w:p>
    <w:p w14:paraId="5710D71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Thread1Func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194A14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3BB33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5 */</w:t>
      </w:r>
    </w:p>
    <w:p w14:paraId="5A57FA0F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7C20F58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177915D7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B479713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Thread1 is running and creating thread2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7B6FB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2E78D78E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2 */</w:t>
      </w:r>
    </w:p>
    <w:p w14:paraId="6CF23EE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2, Thread2Func, osPriorityAboveNormal,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63CF0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Thread2Handle =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2),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091DE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CCDC84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Delay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89ABC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58EE20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5 */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5821B5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6052B8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21C76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Header_Thread2Func */</w:t>
      </w:r>
    </w:p>
    <w:p w14:paraId="4E1A968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D0CE98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brief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Function implementing the Thread2 thread.</w:t>
      </w:r>
    </w:p>
    <w:p w14:paraId="23685E0D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: Not used</w:t>
      </w:r>
    </w:p>
    <w:p w14:paraId="75ECE99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@retval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 None</w:t>
      </w:r>
    </w:p>
    <w:p w14:paraId="1CC95F8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7461AD34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2Func */</w:t>
      </w:r>
    </w:p>
    <w:p w14:paraId="623E9FD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Thread2Func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40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540A8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8625E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6947B2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Thread2Func */</w:t>
      </w:r>
    </w:p>
    <w:p w14:paraId="31F0284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65469AAA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Thread2 is about to delete itself</w:t>
      </w:r>
      <w:r w:rsidRPr="00C540A8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C540A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A8484B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2EA4B99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C540A8">
        <w:rPr>
          <w:rFonts w:ascii="Consolas" w:eastAsia="Times New Roman" w:hAnsi="Consolas" w:cs="Times New Roman"/>
          <w:color w:val="DCDCAA"/>
          <w:sz w:val="21"/>
          <w:szCs w:val="21"/>
        </w:rPr>
        <w:t>osThreadTerminate</w:t>
      </w:r>
      <w:proofErr w:type="spellEnd"/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(Thread2Handle);</w:t>
      </w:r>
    </w:p>
    <w:p w14:paraId="61630B11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2FAC66E4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540A8">
        <w:rPr>
          <w:rFonts w:ascii="Consolas" w:eastAsia="Times New Roman" w:hAnsi="Consolas" w:cs="Times New Roman"/>
          <w:color w:val="6A9955"/>
          <w:sz w:val="21"/>
          <w:szCs w:val="21"/>
        </w:rPr>
        <w:t>/* USER CODE END Thread2Func */</w:t>
      </w:r>
    </w:p>
    <w:p w14:paraId="03F3F8E5" w14:textId="77777777" w:rsidR="00C540A8" w:rsidRPr="00C540A8" w:rsidRDefault="00C540A8" w:rsidP="00C540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0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DE7FC5" w14:textId="77777777" w:rsidR="00E9412E" w:rsidRPr="005523FE" w:rsidRDefault="00E9412E" w:rsidP="004848E5">
      <w:pPr>
        <w:spacing w:after="0" w:line="240" w:lineRule="auto"/>
      </w:pPr>
    </w:p>
    <w:sectPr w:rsidR="00E9412E" w:rsidRPr="005523FE" w:rsidSect="00742D2B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5DEA6" w14:textId="77777777" w:rsidR="003E7770" w:rsidRDefault="003E7770" w:rsidP="008E105C">
      <w:pPr>
        <w:spacing w:after="0" w:line="240" w:lineRule="auto"/>
      </w:pPr>
      <w:r>
        <w:separator/>
      </w:r>
    </w:p>
  </w:endnote>
  <w:endnote w:type="continuationSeparator" w:id="0">
    <w:p w14:paraId="57981BE4" w14:textId="77777777" w:rsidR="003E7770" w:rsidRDefault="003E7770" w:rsidP="008E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0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C20FE" w14:textId="77777777" w:rsidR="008E105C" w:rsidRDefault="008E1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CA63BF" w14:textId="77777777" w:rsidR="008E105C" w:rsidRDefault="008E1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7DAE" w14:textId="77777777" w:rsidR="003E7770" w:rsidRDefault="003E7770" w:rsidP="008E105C">
      <w:pPr>
        <w:spacing w:after="0" w:line="240" w:lineRule="auto"/>
      </w:pPr>
      <w:r>
        <w:separator/>
      </w:r>
    </w:p>
  </w:footnote>
  <w:footnote w:type="continuationSeparator" w:id="0">
    <w:p w14:paraId="67E75140" w14:textId="77777777" w:rsidR="003E7770" w:rsidRDefault="003E7770" w:rsidP="008E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DC0"/>
    <w:multiLevelType w:val="multilevel"/>
    <w:tmpl w:val="705AB8B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381A24"/>
    <w:multiLevelType w:val="hybridMultilevel"/>
    <w:tmpl w:val="5EB2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3777"/>
    <w:multiLevelType w:val="hybridMultilevel"/>
    <w:tmpl w:val="F692E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D785B"/>
    <w:multiLevelType w:val="hybridMultilevel"/>
    <w:tmpl w:val="F9E6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6B1D"/>
    <w:multiLevelType w:val="hybridMultilevel"/>
    <w:tmpl w:val="48429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9A1671"/>
    <w:multiLevelType w:val="hybridMultilevel"/>
    <w:tmpl w:val="C1E85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9003BA"/>
    <w:multiLevelType w:val="hybridMultilevel"/>
    <w:tmpl w:val="C67E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65"/>
    <w:rsid w:val="00000E37"/>
    <w:rsid w:val="000020CA"/>
    <w:rsid w:val="0001090C"/>
    <w:rsid w:val="0001174E"/>
    <w:rsid w:val="00016759"/>
    <w:rsid w:val="00035CEB"/>
    <w:rsid w:val="00044873"/>
    <w:rsid w:val="000500A9"/>
    <w:rsid w:val="00062125"/>
    <w:rsid w:val="00070858"/>
    <w:rsid w:val="00093159"/>
    <w:rsid w:val="000B7690"/>
    <w:rsid w:val="000F6231"/>
    <w:rsid w:val="001028B3"/>
    <w:rsid w:val="00106AFF"/>
    <w:rsid w:val="00110D7B"/>
    <w:rsid w:val="001132FD"/>
    <w:rsid w:val="001216F9"/>
    <w:rsid w:val="00122B65"/>
    <w:rsid w:val="00140C95"/>
    <w:rsid w:val="00152A27"/>
    <w:rsid w:val="0015762C"/>
    <w:rsid w:val="00163677"/>
    <w:rsid w:val="00180CC1"/>
    <w:rsid w:val="00193607"/>
    <w:rsid w:val="001A59F9"/>
    <w:rsid w:val="001B3EE7"/>
    <w:rsid w:val="001C761F"/>
    <w:rsid w:val="001D13B3"/>
    <w:rsid w:val="001E1041"/>
    <w:rsid w:val="001E1C08"/>
    <w:rsid w:val="001E699D"/>
    <w:rsid w:val="001F157E"/>
    <w:rsid w:val="00221387"/>
    <w:rsid w:val="0026038B"/>
    <w:rsid w:val="0026412A"/>
    <w:rsid w:val="002657F6"/>
    <w:rsid w:val="002703BD"/>
    <w:rsid w:val="00277780"/>
    <w:rsid w:val="00286F3C"/>
    <w:rsid w:val="00292B39"/>
    <w:rsid w:val="002B14DB"/>
    <w:rsid w:val="002C077D"/>
    <w:rsid w:val="002C17CE"/>
    <w:rsid w:val="002C2FEF"/>
    <w:rsid w:val="002C325C"/>
    <w:rsid w:val="002D5DE4"/>
    <w:rsid w:val="00307C8F"/>
    <w:rsid w:val="003250BF"/>
    <w:rsid w:val="00332E9C"/>
    <w:rsid w:val="00333BFF"/>
    <w:rsid w:val="003534E5"/>
    <w:rsid w:val="003541DF"/>
    <w:rsid w:val="003734CA"/>
    <w:rsid w:val="003871D9"/>
    <w:rsid w:val="003920B8"/>
    <w:rsid w:val="003B0B97"/>
    <w:rsid w:val="003B2E32"/>
    <w:rsid w:val="003C23FF"/>
    <w:rsid w:val="003D315B"/>
    <w:rsid w:val="003E7770"/>
    <w:rsid w:val="003F02D5"/>
    <w:rsid w:val="003F7B49"/>
    <w:rsid w:val="00401394"/>
    <w:rsid w:val="00402D36"/>
    <w:rsid w:val="004272BE"/>
    <w:rsid w:val="00435055"/>
    <w:rsid w:val="00445374"/>
    <w:rsid w:val="00457293"/>
    <w:rsid w:val="00465744"/>
    <w:rsid w:val="00467DD4"/>
    <w:rsid w:val="00475AA6"/>
    <w:rsid w:val="00482553"/>
    <w:rsid w:val="004848E5"/>
    <w:rsid w:val="00484AFC"/>
    <w:rsid w:val="00491FF6"/>
    <w:rsid w:val="00496EB6"/>
    <w:rsid w:val="004A1B18"/>
    <w:rsid w:val="004F4393"/>
    <w:rsid w:val="004F5F39"/>
    <w:rsid w:val="00507595"/>
    <w:rsid w:val="005077A9"/>
    <w:rsid w:val="00513350"/>
    <w:rsid w:val="00552272"/>
    <w:rsid w:val="005523FE"/>
    <w:rsid w:val="005647AB"/>
    <w:rsid w:val="00583E1F"/>
    <w:rsid w:val="005960AA"/>
    <w:rsid w:val="005B1A40"/>
    <w:rsid w:val="005B2C09"/>
    <w:rsid w:val="005B661D"/>
    <w:rsid w:val="005E0660"/>
    <w:rsid w:val="005E0CA4"/>
    <w:rsid w:val="005E1D3A"/>
    <w:rsid w:val="005E3BEA"/>
    <w:rsid w:val="005E5930"/>
    <w:rsid w:val="005E593A"/>
    <w:rsid w:val="005E7582"/>
    <w:rsid w:val="005F7C9C"/>
    <w:rsid w:val="006024FC"/>
    <w:rsid w:val="006210BA"/>
    <w:rsid w:val="00630D65"/>
    <w:rsid w:val="00671E8F"/>
    <w:rsid w:val="00686444"/>
    <w:rsid w:val="00692FA3"/>
    <w:rsid w:val="006A2A7B"/>
    <w:rsid w:val="006A754B"/>
    <w:rsid w:val="006A775B"/>
    <w:rsid w:val="006C3972"/>
    <w:rsid w:val="006F5EE7"/>
    <w:rsid w:val="006F6FDB"/>
    <w:rsid w:val="0071761A"/>
    <w:rsid w:val="00727F78"/>
    <w:rsid w:val="00742D2B"/>
    <w:rsid w:val="007501DC"/>
    <w:rsid w:val="007510B2"/>
    <w:rsid w:val="00751137"/>
    <w:rsid w:val="00755C06"/>
    <w:rsid w:val="00756172"/>
    <w:rsid w:val="00765ED0"/>
    <w:rsid w:val="00772070"/>
    <w:rsid w:val="00773A22"/>
    <w:rsid w:val="00780A3C"/>
    <w:rsid w:val="00781A9E"/>
    <w:rsid w:val="007922CE"/>
    <w:rsid w:val="00794BAA"/>
    <w:rsid w:val="007B472B"/>
    <w:rsid w:val="007E3D27"/>
    <w:rsid w:val="007F2943"/>
    <w:rsid w:val="007F4103"/>
    <w:rsid w:val="008023D5"/>
    <w:rsid w:val="00845271"/>
    <w:rsid w:val="008557AB"/>
    <w:rsid w:val="00863735"/>
    <w:rsid w:val="00893236"/>
    <w:rsid w:val="008B265B"/>
    <w:rsid w:val="008D5DA2"/>
    <w:rsid w:val="008E105C"/>
    <w:rsid w:val="008E465F"/>
    <w:rsid w:val="008F3015"/>
    <w:rsid w:val="00933ED4"/>
    <w:rsid w:val="0093636D"/>
    <w:rsid w:val="009505C2"/>
    <w:rsid w:val="00951784"/>
    <w:rsid w:val="00952D78"/>
    <w:rsid w:val="00953F53"/>
    <w:rsid w:val="00972C69"/>
    <w:rsid w:val="00977065"/>
    <w:rsid w:val="00991E39"/>
    <w:rsid w:val="00993ED1"/>
    <w:rsid w:val="009A5A90"/>
    <w:rsid w:val="009B03C5"/>
    <w:rsid w:val="009B3D34"/>
    <w:rsid w:val="009C59F9"/>
    <w:rsid w:val="009C755A"/>
    <w:rsid w:val="009D6EC8"/>
    <w:rsid w:val="009E1B83"/>
    <w:rsid w:val="00A00318"/>
    <w:rsid w:val="00A1706D"/>
    <w:rsid w:val="00A22C63"/>
    <w:rsid w:val="00A30BAC"/>
    <w:rsid w:val="00A37E0B"/>
    <w:rsid w:val="00A407E6"/>
    <w:rsid w:val="00A452A9"/>
    <w:rsid w:val="00A46EE0"/>
    <w:rsid w:val="00A540E3"/>
    <w:rsid w:val="00A6102E"/>
    <w:rsid w:val="00A64F4D"/>
    <w:rsid w:val="00A67955"/>
    <w:rsid w:val="00A7110C"/>
    <w:rsid w:val="00A7544E"/>
    <w:rsid w:val="00A86BE4"/>
    <w:rsid w:val="00A90196"/>
    <w:rsid w:val="00A952E7"/>
    <w:rsid w:val="00AB2BE4"/>
    <w:rsid w:val="00AC1719"/>
    <w:rsid w:val="00AC40D0"/>
    <w:rsid w:val="00AC4C83"/>
    <w:rsid w:val="00B02DEC"/>
    <w:rsid w:val="00B2466C"/>
    <w:rsid w:val="00B36AA4"/>
    <w:rsid w:val="00B37629"/>
    <w:rsid w:val="00B47DCC"/>
    <w:rsid w:val="00B51D11"/>
    <w:rsid w:val="00B55056"/>
    <w:rsid w:val="00B61E66"/>
    <w:rsid w:val="00B63CC1"/>
    <w:rsid w:val="00B72324"/>
    <w:rsid w:val="00B94A91"/>
    <w:rsid w:val="00B95E39"/>
    <w:rsid w:val="00BA7DAC"/>
    <w:rsid w:val="00BD55AD"/>
    <w:rsid w:val="00BE0BA2"/>
    <w:rsid w:val="00BE37CB"/>
    <w:rsid w:val="00BF030C"/>
    <w:rsid w:val="00C0364F"/>
    <w:rsid w:val="00C21AE2"/>
    <w:rsid w:val="00C23C1D"/>
    <w:rsid w:val="00C302C2"/>
    <w:rsid w:val="00C41DEC"/>
    <w:rsid w:val="00C52BC4"/>
    <w:rsid w:val="00C540A8"/>
    <w:rsid w:val="00C603E7"/>
    <w:rsid w:val="00C66F6A"/>
    <w:rsid w:val="00C765C3"/>
    <w:rsid w:val="00CA191A"/>
    <w:rsid w:val="00CA48E4"/>
    <w:rsid w:val="00CB3DFB"/>
    <w:rsid w:val="00CC79F2"/>
    <w:rsid w:val="00CD59E1"/>
    <w:rsid w:val="00CE0294"/>
    <w:rsid w:val="00CE08EC"/>
    <w:rsid w:val="00CE4FC0"/>
    <w:rsid w:val="00CF3CAC"/>
    <w:rsid w:val="00D02E93"/>
    <w:rsid w:val="00D201BB"/>
    <w:rsid w:val="00D355E3"/>
    <w:rsid w:val="00D4418F"/>
    <w:rsid w:val="00D46DA7"/>
    <w:rsid w:val="00D57486"/>
    <w:rsid w:val="00D60939"/>
    <w:rsid w:val="00D64FE2"/>
    <w:rsid w:val="00D74C4D"/>
    <w:rsid w:val="00D9410E"/>
    <w:rsid w:val="00D96D8A"/>
    <w:rsid w:val="00DB118A"/>
    <w:rsid w:val="00DC478A"/>
    <w:rsid w:val="00DD62AB"/>
    <w:rsid w:val="00DE7940"/>
    <w:rsid w:val="00E009CD"/>
    <w:rsid w:val="00E0102F"/>
    <w:rsid w:val="00E22BBA"/>
    <w:rsid w:val="00E51679"/>
    <w:rsid w:val="00E626C2"/>
    <w:rsid w:val="00E710FC"/>
    <w:rsid w:val="00E86A0A"/>
    <w:rsid w:val="00E9412E"/>
    <w:rsid w:val="00EA201D"/>
    <w:rsid w:val="00EA33CD"/>
    <w:rsid w:val="00EC5958"/>
    <w:rsid w:val="00ED29DA"/>
    <w:rsid w:val="00ED4017"/>
    <w:rsid w:val="00ED7633"/>
    <w:rsid w:val="00EE0AA1"/>
    <w:rsid w:val="00EE1D67"/>
    <w:rsid w:val="00EE69B0"/>
    <w:rsid w:val="00F011CC"/>
    <w:rsid w:val="00F02ABC"/>
    <w:rsid w:val="00F176C7"/>
    <w:rsid w:val="00F24229"/>
    <w:rsid w:val="00F24A5E"/>
    <w:rsid w:val="00F327D0"/>
    <w:rsid w:val="00F43DDF"/>
    <w:rsid w:val="00F47A7B"/>
    <w:rsid w:val="00F54251"/>
    <w:rsid w:val="00F5478C"/>
    <w:rsid w:val="00F551B1"/>
    <w:rsid w:val="00F60540"/>
    <w:rsid w:val="00F66B25"/>
    <w:rsid w:val="00F75ED3"/>
    <w:rsid w:val="00F91BF6"/>
    <w:rsid w:val="00F9240A"/>
    <w:rsid w:val="00F942FD"/>
    <w:rsid w:val="00FC3DC6"/>
    <w:rsid w:val="00FD08EB"/>
    <w:rsid w:val="00FD11A7"/>
    <w:rsid w:val="00FD1B0B"/>
    <w:rsid w:val="00FD7618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FE72"/>
  <w15:docId w15:val="{9E03C0D4-67C6-43CF-8DAE-D097F16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9CD"/>
    <w:pPr>
      <w:keepNext/>
      <w:keepLines/>
      <w:numPr>
        <w:numId w:val="6"/>
      </w:numPr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9CD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630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5C"/>
  </w:style>
  <w:style w:type="paragraph" w:styleId="Footer">
    <w:name w:val="footer"/>
    <w:basedOn w:val="Normal"/>
    <w:link w:val="FooterChar"/>
    <w:uiPriority w:val="99"/>
    <w:unhideWhenUsed/>
    <w:rsid w:val="008E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5C"/>
  </w:style>
  <w:style w:type="paragraph" w:styleId="NoSpacing">
    <w:name w:val="No Spacing"/>
    <w:link w:val="NoSpacingChar"/>
    <w:uiPriority w:val="1"/>
    <w:qFormat/>
    <w:rsid w:val="00742D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2D2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11C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11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1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2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5C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6C53BCA70174683401E7EA43EC066" ma:contentTypeVersion="14" ma:contentTypeDescription="Create a new document." ma:contentTypeScope="" ma:versionID="b917d71c0721140299bb152fb7bf6bf9">
  <xsd:schema xmlns:xsd="http://www.w3.org/2001/XMLSchema" xmlns:xs="http://www.w3.org/2001/XMLSchema" xmlns:p="http://schemas.microsoft.com/office/2006/metadata/properties" xmlns:ns3="fabdfe56-0752-4426-9067-8f5a469d1cde" xmlns:ns4="5b8d710c-7599-4dd7-8b51-e680dcc1f13f" targetNamespace="http://schemas.microsoft.com/office/2006/metadata/properties" ma:root="true" ma:fieldsID="e46c3f71d05240c08ca7ae633bd45fdd" ns3:_="" ns4:_="">
    <xsd:import namespace="fabdfe56-0752-4426-9067-8f5a469d1cde"/>
    <xsd:import namespace="5b8d710c-7599-4dd7-8b51-e680dcc1f1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fe56-0752-4426-9067-8f5a469d1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710c-7599-4dd7-8b51-e680dcc1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76D86-5602-4C92-B5AE-0ED916135A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7AC8F-22B6-4C67-B399-F127604CF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fe56-0752-4426-9067-8f5a469d1cde"/>
    <ds:schemaRef ds:uri="5b8d710c-7599-4dd7-8b51-e680dcc1f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9A8669-04DD-41C5-80D8-1328E53BE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AF2D273-B6C1-4722-BBE9-F5079971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489 Real-Time Embedded Systems</vt:lpstr>
    </vt:vector>
  </TitlesOfParts>
  <Company>MSU, Mankato</Company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489 Real-Time Embedded Systems</dc:title>
  <dc:subject>Labs 7-9  (ST-IOT Board B-L475E-IOT01A0)</dc:subject>
  <dc:creator>He, Nannan</dc:creator>
  <cp:lastModifiedBy>Marcus Corbin</cp:lastModifiedBy>
  <cp:revision>5</cp:revision>
  <dcterms:created xsi:type="dcterms:W3CDTF">2020-03-05T02:24:00Z</dcterms:created>
  <dcterms:modified xsi:type="dcterms:W3CDTF">2020-03-05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6C53BCA70174683401E7EA43EC066</vt:lpwstr>
  </property>
</Properties>
</file>